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C06F0" w14:textId="612509A0" w:rsidR="00000000" w:rsidRDefault="008820E4" w:rsidP="005C695E">
      <w:r>
        <w:rPr>
          <w:noProof/>
        </w:rPr>
        <w:drawing>
          <wp:inline distT="0" distB="0" distL="0" distR="0" wp14:anchorId="0AC6BD8D" wp14:editId="7F8FA669">
            <wp:extent cx="1634837" cy="962660"/>
            <wp:effectExtent l="0" t="0" r="381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79" cy="9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5E">
        <w:t xml:space="preserve">                                                                  </w:t>
      </w:r>
      <w:r w:rsidR="005C695E">
        <w:rPr>
          <w:noProof/>
        </w:rPr>
        <w:drawing>
          <wp:inline distT="0" distB="0" distL="0" distR="0" wp14:anchorId="64EF1E0F" wp14:editId="7B2C2B1A">
            <wp:extent cx="1936576" cy="956938"/>
            <wp:effectExtent l="0" t="0" r="698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9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FE4" w14:textId="4C60B021" w:rsidR="00B060F1" w:rsidRPr="00B060F1" w:rsidRDefault="00B060F1">
      <w:pPr>
        <w:rPr>
          <w:rFonts w:ascii="Arial Black" w:hAnsi="Arial Black"/>
          <w:sz w:val="28"/>
          <w:szCs w:val="28"/>
        </w:rPr>
      </w:pPr>
      <w:r w:rsidRPr="00B060F1">
        <w:rPr>
          <w:rFonts w:ascii="Arial Black" w:hAnsi="Arial Black"/>
          <w:sz w:val="28"/>
          <w:szCs w:val="28"/>
        </w:rPr>
        <w:t xml:space="preserve">6VT Cairn Service </w:t>
      </w:r>
    </w:p>
    <w:p w14:paraId="3451B60F" w14:textId="42C95099" w:rsidR="00B060F1" w:rsidRPr="00B060F1" w:rsidRDefault="00B060F1">
      <w:pPr>
        <w:rPr>
          <w:rFonts w:ascii="Arial Black" w:hAnsi="Arial Black"/>
          <w:sz w:val="28"/>
          <w:szCs w:val="28"/>
        </w:rPr>
      </w:pPr>
      <w:r w:rsidRPr="00B060F1">
        <w:rPr>
          <w:rFonts w:ascii="Arial Black" w:hAnsi="Arial Black"/>
          <w:sz w:val="28"/>
          <w:szCs w:val="28"/>
        </w:rPr>
        <w:t xml:space="preserve">Referral Form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060F1" w14:paraId="53C086BF" w14:textId="77777777" w:rsidTr="0036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EDB507" w14:textId="77777777" w:rsidR="00B060F1" w:rsidRDefault="00B060F1">
            <w:pPr>
              <w:rPr>
                <w:b w:val="0"/>
                <w:bCs w:val="0"/>
              </w:rPr>
            </w:pPr>
          </w:p>
          <w:p w14:paraId="0FED13CC" w14:textId="7E78A4AA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Name of referrer:</w:t>
            </w:r>
          </w:p>
          <w:p w14:paraId="64EABCA4" w14:textId="452DFA6D" w:rsidR="00B060F1" w:rsidRDefault="00B060F1"/>
        </w:tc>
        <w:tc>
          <w:tcPr>
            <w:tcW w:w="6753" w:type="dxa"/>
          </w:tcPr>
          <w:p w14:paraId="1C53BE84" w14:textId="77777777" w:rsidR="00B060F1" w:rsidRDefault="00B06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6EFE2410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86ECC5" w14:textId="77777777" w:rsidR="00B060F1" w:rsidRDefault="00B060F1">
            <w:pPr>
              <w:rPr>
                <w:b w:val="0"/>
                <w:bCs w:val="0"/>
              </w:rPr>
            </w:pPr>
          </w:p>
          <w:p w14:paraId="76BD5516" w14:textId="77777777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Name of organisation:</w:t>
            </w:r>
          </w:p>
          <w:p w14:paraId="7805D0AC" w14:textId="57DA8F6E" w:rsidR="00B060F1" w:rsidRDefault="00B060F1"/>
        </w:tc>
        <w:tc>
          <w:tcPr>
            <w:tcW w:w="6753" w:type="dxa"/>
          </w:tcPr>
          <w:p w14:paraId="12234AED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4B092F99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743C82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27C8E783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hone number/ email address of referrer:</w:t>
            </w:r>
          </w:p>
          <w:p w14:paraId="26BA5BF8" w14:textId="2E23A049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56671122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4164BBF7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247429" w14:textId="77777777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1CBC88DF" w14:textId="07DB9D0B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How did you hear about the Cairn Service?</w:t>
            </w:r>
          </w:p>
          <w:p w14:paraId="3A73F027" w14:textId="328E6B70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0CD0CD68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744445DB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38A1D7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2BBD335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Date of referral:</w:t>
            </w:r>
          </w:p>
          <w:p w14:paraId="508BBA83" w14:textId="2AA58A73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1B7F0DE2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0DFD73AA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A94A2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101F54A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Name of Young Person:</w:t>
            </w:r>
          </w:p>
          <w:p w14:paraId="7A38C995" w14:textId="078EE622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6F9A500A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6012D86E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F50DE0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266B434B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 xml:space="preserve">Young Person’s </w:t>
            </w:r>
            <w:proofErr w:type="spellStart"/>
            <w:r w:rsidRPr="00B060F1">
              <w:rPr>
                <w:rFonts w:ascii="Arial" w:hAnsi="Arial" w:cs="Arial"/>
              </w:rPr>
              <w:t>DoB</w:t>
            </w:r>
            <w:proofErr w:type="spellEnd"/>
            <w:r w:rsidRPr="00B060F1">
              <w:rPr>
                <w:rFonts w:ascii="Arial" w:hAnsi="Arial" w:cs="Arial"/>
              </w:rPr>
              <w:t>:</w:t>
            </w:r>
          </w:p>
          <w:p w14:paraId="4F4B071D" w14:textId="2EE1C5BA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0C5CD2E2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528DFCF9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732B3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0CD2211C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Young Person’s phone number:</w:t>
            </w:r>
          </w:p>
          <w:p w14:paraId="4E05D3DE" w14:textId="6FA0F489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509DD8AB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328F3336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3AADF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0AA1F5AF" w14:textId="744CF407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Young Person’s address:</w:t>
            </w:r>
          </w:p>
          <w:p w14:paraId="2C2EC908" w14:textId="3AD14DC9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19E2F2F4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79FFDFF9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788F62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6B38ECF6" w14:textId="7C2B700D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Details of crime reported / court case</w:t>
            </w:r>
            <w:r w:rsidR="00775121">
              <w:rPr>
                <w:rFonts w:ascii="Arial" w:hAnsi="Arial" w:cs="Arial"/>
              </w:rPr>
              <w:t>, if available:</w:t>
            </w:r>
          </w:p>
          <w:p w14:paraId="3AAC7DC7" w14:textId="7E21A160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753" w:type="dxa"/>
          </w:tcPr>
          <w:p w14:paraId="066208FF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37C49B" w14:textId="5C8BA655" w:rsidR="00B060F1" w:rsidRDefault="00B060F1"/>
    <w:p w14:paraId="0DC71F2A" w14:textId="77777777" w:rsidR="00C375D0" w:rsidRDefault="00C375D0">
      <w:pPr>
        <w:rPr>
          <w:rFonts w:ascii="Arial" w:hAnsi="Arial" w:cs="Arial"/>
          <w:b/>
          <w:bCs/>
        </w:rPr>
      </w:pPr>
    </w:p>
    <w:p w14:paraId="38A427F5" w14:textId="77777777" w:rsidR="00C375D0" w:rsidRDefault="00C375D0">
      <w:pPr>
        <w:rPr>
          <w:rFonts w:ascii="Arial" w:hAnsi="Arial" w:cs="Arial"/>
          <w:b/>
          <w:bCs/>
        </w:rPr>
      </w:pPr>
    </w:p>
    <w:p w14:paraId="747901A3" w14:textId="54F91062" w:rsidR="004637B8" w:rsidRDefault="004637B8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4637B8">
        <w:rPr>
          <w:rFonts w:ascii="Arial" w:hAnsi="Arial" w:cs="Arial"/>
          <w:b/>
          <w:bCs/>
        </w:rPr>
        <w:t xml:space="preserve">Please </w:t>
      </w:r>
      <w:r w:rsidR="003B4720">
        <w:rPr>
          <w:rFonts w:ascii="Arial" w:hAnsi="Arial" w:cs="Arial"/>
          <w:b/>
          <w:bCs/>
        </w:rPr>
        <w:t xml:space="preserve">tick off any of </w:t>
      </w:r>
      <w:r w:rsidRPr="004637B8">
        <w:rPr>
          <w:rFonts w:ascii="Arial" w:hAnsi="Arial" w:cs="Arial"/>
          <w:b/>
          <w:bCs/>
        </w:rPr>
        <w:t>the</w:t>
      </w:r>
      <w:r w:rsidR="00633CA8">
        <w:rPr>
          <w:rFonts w:ascii="Arial" w:hAnsi="Arial" w:cs="Arial"/>
          <w:b/>
          <w:bCs/>
        </w:rPr>
        <w:t xml:space="preserve"> </w:t>
      </w:r>
      <w:r w:rsidRPr="004637B8">
        <w:rPr>
          <w:rFonts w:ascii="Arial" w:hAnsi="Arial" w:cs="Arial"/>
          <w:b/>
          <w:bCs/>
        </w:rPr>
        <w:t>options that you feel the referred Young Person would benefit from:</w:t>
      </w:r>
    </w:p>
    <w:p w14:paraId="7140AE74" w14:textId="77777777" w:rsidR="00774CF4" w:rsidRDefault="00774CF4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12971CAD" w14:textId="4A33E2F4" w:rsidR="00774CF4" w:rsidRDefault="00774CF4">
      <w:pPr>
        <w:rPr>
          <w:rFonts w:ascii="Arial" w:hAnsi="Arial" w:cs="Arial"/>
          <w:b/>
          <w:bCs/>
        </w:rPr>
      </w:pPr>
    </w:p>
    <w:p w14:paraId="439676C5" w14:textId="32D02983" w:rsidR="00774CF4" w:rsidRDefault="00000000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9144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1:1 support</w:t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01638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Police interview support</w:t>
      </w:r>
    </w:p>
    <w:p w14:paraId="16D2CF9E" w14:textId="24E9AC7E" w:rsidR="00774CF4" w:rsidRDefault="00000000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97249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 xml:space="preserve">Court (preparation) support </w:t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206953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3</w:t>
      </w:r>
      <w:r w:rsidR="00774CF4" w:rsidRPr="00774CF4">
        <w:rPr>
          <w:rFonts w:ascii="Arial" w:hAnsi="Arial" w:cs="Arial"/>
          <w:b/>
          <w:bCs/>
          <w:vertAlign w:val="superscript"/>
        </w:rPr>
        <w:t>rd</w:t>
      </w:r>
      <w:r w:rsidR="00774CF4">
        <w:rPr>
          <w:rFonts w:ascii="Arial" w:hAnsi="Arial" w:cs="Arial"/>
          <w:b/>
          <w:bCs/>
        </w:rPr>
        <w:t xml:space="preserve"> party reporting </w:t>
      </w:r>
    </w:p>
    <w:p w14:paraId="089DE3BC" w14:textId="6AC4ECDE" w:rsidR="00774CF4" w:rsidRDefault="00000000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6076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Other (please specify)</w:t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210810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 xml:space="preserve">Support at relevant </w:t>
      </w:r>
      <w:r w:rsidR="00132B63">
        <w:rPr>
          <w:rFonts w:ascii="Arial" w:hAnsi="Arial" w:cs="Arial"/>
          <w:b/>
          <w:bCs/>
        </w:rPr>
        <w:t>appointments</w:t>
      </w:r>
    </w:p>
    <w:p w14:paraId="61D2887C" w14:textId="64CAF561" w:rsidR="00132B63" w:rsidRDefault="00132B63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5DE2B539" w14:textId="5D4F3A90" w:rsidR="00F04CE1" w:rsidRDefault="00F04CE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CE1" w14:paraId="5FDBB028" w14:textId="77777777" w:rsidTr="00F04CE1">
        <w:tc>
          <w:tcPr>
            <w:tcW w:w="9016" w:type="dxa"/>
          </w:tcPr>
          <w:p w14:paraId="5C11E6DF" w14:textId="77777777" w:rsidR="00F6638F" w:rsidRDefault="00F6638F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6365F39" w14:textId="289E4D8D" w:rsidR="00F04CE1" w:rsidRPr="00F04CE1" w:rsidRDefault="00F04CE1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4CE1">
              <w:rPr>
                <w:rFonts w:ascii="Arial" w:hAnsi="Arial" w:cs="Arial"/>
                <w:b/>
                <w:bCs/>
                <w:u w:val="single"/>
              </w:rPr>
              <w:t>Please outline reason for referral:</w:t>
            </w:r>
          </w:p>
          <w:p w14:paraId="00BE83A3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71822C0F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41768EFB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5A4301FA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167EA301" w14:textId="231E269D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0DC0CA02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62A49B03" w14:textId="4B7F40D6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868938" w14:textId="2B67B605" w:rsidR="00F04CE1" w:rsidRDefault="00F04CE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38F" w14:paraId="01FB5100" w14:textId="77777777" w:rsidTr="00F6638F">
        <w:tc>
          <w:tcPr>
            <w:tcW w:w="9016" w:type="dxa"/>
          </w:tcPr>
          <w:p w14:paraId="57FAEAAD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24F43C20" w14:textId="25A4FB7E" w:rsidR="00F6638F" w:rsidRDefault="00F663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outline any risks the Young Person presents to self or others that we </w:t>
            </w:r>
            <w:r w:rsidRPr="00F6638F">
              <w:rPr>
                <w:rFonts w:ascii="Arial" w:hAnsi="Arial" w:cs="Arial"/>
                <w:b/>
                <w:bCs/>
                <w:i/>
                <w:iCs/>
              </w:rPr>
              <w:t xml:space="preserve">need </w:t>
            </w:r>
            <w:r>
              <w:rPr>
                <w:rFonts w:ascii="Arial" w:hAnsi="Arial" w:cs="Arial"/>
                <w:b/>
                <w:bCs/>
              </w:rPr>
              <w:t xml:space="preserve">to know </w:t>
            </w:r>
            <w:r w:rsidRPr="00F6638F">
              <w:rPr>
                <w:rFonts w:ascii="Arial" w:hAnsi="Arial" w:cs="Arial"/>
              </w:rPr>
              <w:t>(the team will follow this up with a phone call):</w:t>
            </w:r>
          </w:p>
          <w:p w14:paraId="242F1545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387F969D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1A1F64F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55FEF02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0DF45121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3302AB2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1F6BE9C" w14:textId="12FF659C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4BEBA0E" w14:textId="4632B7AA" w:rsidR="00F6638F" w:rsidRDefault="00F6638F">
      <w:pPr>
        <w:rPr>
          <w:rFonts w:ascii="Arial" w:hAnsi="Arial" w:cs="Arial"/>
          <w:b/>
          <w:bCs/>
        </w:rPr>
      </w:pPr>
    </w:p>
    <w:p w14:paraId="3B9252CC" w14:textId="777F24DD" w:rsidR="00717B83" w:rsidRDefault="00717B83">
      <w:pPr>
        <w:rPr>
          <w:rFonts w:ascii="Arial" w:hAnsi="Arial" w:cs="Arial"/>
          <w:b/>
          <w:bCs/>
        </w:rPr>
      </w:pPr>
    </w:p>
    <w:p w14:paraId="63B61A6F" w14:textId="5A9ADAAB" w:rsidR="00717B83" w:rsidRDefault="00717B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nfirm that the Young Person has been made aware that you have made this referral:</w:t>
      </w:r>
    </w:p>
    <w:p w14:paraId="01C3AA17" w14:textId="5D528534" w:rsidR="009D69B4" w:rsidRDefault="00000000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96472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B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2B56">
        <w:rPr>
          <w:rFonts w:ascii="Arial" w:hAnsi="Arial" w:cs="Arial"/>
          <w:b/>
          <w:bCs/>
        </w:rPr>
        <w:t>Yes</w:t>
      </w:r>
    </w:p>
    <w:p w14:paraId="3BB17E2A" w14:textId="7806B063" w:rsidR="00A42B56" w:rsidRDefault="00000000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25679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B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2B56">
        <w:rPr>
          <w:rFonts w:ascii="Arial" w:hAnsi="Arial" w:cs="Arial"/>
          <w:b/>
          <w:bCs/>
        </w:rPr>
        <w:t>No</w:t>
      </w:r>
    </w:p>
    <w:p w14:paraId="00A40D69" w14:textId="77777777" w:rsidR="00850F52" w:rsidRDefault="00850F52" w:rsidP="00850F52">
      <w:pPr>
        <w:rPr>
          <w:rFonts w:ascii="Arial" w:hAnsi="Arial" w:cs="Arial"/>
          <w:b/>
          <w:bCs/>
        </w:rPr>
      </w:pPr>
    </w:p>
    <w:p w14:paraId="24BC80B4" w14:textId="7BFEFFB0" w:rsidR="00717B83" w:rsidRDefault="00717B83" w:rsidP="00850F52">
      <w:pPr>
        <w:jc w:val="center"/>
        <w:rPr>
          <w:rStyle w:val="Hyperlink"/>
          <w:rFonts w:ascii="Arial" w:hAnsi="Arial" w:cs="Arial"/>
          <w:i/>
        </w:rPr>
      </w:pPr>
      <w:r w:rsidRPr="00D06ADE">
        <w:rPr>
          <w:rFonts w:ascii="Arial" w:hAnsi="Arial" w:cs="Arial"/>
          <w:i/>
        </w:rPr>
        <w:t>Please return this</w:t>
      </w:r>
      <w:r>
        <w:rPr>
          <w:rFonts w:ascii="Arial" w:hAnsi="Arial" w:cs="Arial"/>
          <w:i/>
        </w:rPr>
        <w:t xml:space="preserve"> form</w:t>
      </w:r>
      <w:r w:rsidRPr="00D06ADE">
        <w:rPr>
          <w:rFonts w:ascii="Arial" w:hAnsi="Arial" w:cs="Arial"/>
          <w:i/>
        </w:rPr>
        <w:t xml:space="preserve"> to </w:t>
      </w:r>
      <w:r>
        <w:rPr>
          <w:rFonts w:ascii="Arial" w:hAnsi="Arial" w:cs="Arial"/>
          <w:i/>
        </w:rPr>
        <w:t xml:space="preserve">the Cairn team via: </w:t>
      </w:r>
      <w:hyperlink r:id="rId9" w:history="1">
        <w:r w:rsidRPr="00C20382">
          <w:rPr>
            <w:rStyle w:val="Hyperlink"/>
            <w:rFonts w:ascii="Arial" w:hAnsi="Arial" w:cs="Arial"/>
            <w:i/>
          </w:rPr>
          <w:t>cairnteam@6vt.info</w:t>
        </w:r>
      </w:hyperlink>
    </w:p>
    <w:p w14:paraId="1920ADD5" w14:textId="09018882" w:rsidR="00717B83" w:rsidRPr="00521800" w:rsidRDefault="00632B72" w:rsidP="00521800">
      <w:pPr>
        <w:jc w:val="center"/>
        <w:rPr>
          <w:rFonts w:ascii="Arial" w:hAnsi="Arial" w:cs="Arial"/>
          <w:b/>
          <w:bCs/>
          <w:i/>
        </w:rPr>
      </w:pPr>
      <w:r w:rsidRPr="00632B72">
        <w:rPr>
          <w:rFonts w:ascii="Arial" w:hAnsi="Arial" w:cs="Arial"/>
          <w:b/>
          <w:bCs/>
          <w:shd w:val="clear" w:color="auto" w:fill="FFFFFF"/>
        </w:rPr>
        <w:t>If you would like to discuss</w:t>
      </w:r>
      <w:r w:rsidR="00251992">
        <w:rPr>
          <w:rFonts w:ascii="Arial" w:hAnsi="Arial" w:cs="Arial"/>
          <w:b/>
          <w:bCs/>
          <w:shd w:val="clear" w:color="auto" w:fill="FFFFFF"/>
        </w:rPr>
        <w:t xml:space="preserve"> the</w:t>
      </w:r>
      <w:r w:rsidRPr="00632B72">
        <w:rPr>
          <w:rFonts w:ascii="Arial" w:hAnsi="Arial" w:cs="Arial"/>
          <w:b/>
          <w:bCs/>
          <w:shd w:val="clear" w:color="auto" w:fill="FFFFFF"/>
        </w:rPr>
        <w:t xml:space="preserve"> re</w:t>
      </w:r>
      <w:r w:rsidR="00864FDE">
        <w:rPr>
          <w:rFonts w:ascii="Arial" w:hAnsi="Arial" w:cs="Arial"/>
          <w:b/>
          <w:bCs/>
          <w:shd w:val="clear" w:color="auto" w:fill="FFFFFF"/>
        </w:rPr>
        <w:t>f</w:t>
      </w:r>
      <w:r w:rsidRPr="00632B72">
        <w:rPr>
          <w:rFonts w:ascii="Arial" w:hAnsi="Arial" w:cs="Arial"/>
          <w:b/>
          <w:bCs/>
          <w:shd w:val="clear" w:color="auto" w:fill="FFFFFF"/>
        </w:rPr>
        <w:t xml:space="preserve">erral please call 07419 328598 or </w:t>
      </w:r>
      <w:r w:rsidR="00B96B81">
        <w:rPr>
          <w:rFonts w:ascii="Arial" w:hAnsi="Arial" w:cs="Arial"/>
          <w:b/>
          <w:bCs/>
          <w:shd w:val="clear" w:color="auto" w:fill="FFFFFF"/>
        </w:rPr>
        <w:t>07708 179357</w:t>
      </w:r>
    </w:p>
    <w:sectPr w:rsidR="00717B83" w:rsidRPr="00521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5337" w14:textId="77777777" w:rsidR="00E42A84" w:rsidRDefault="00E42A84" w:rsidP="00B26006">
      <w:pPr>
        <w:spacing w:after="0" w:line="240" w:lineRule="auto"/>
      </w:pPr>
      <w:r>
        <w:separator/>
      </w:r>
    </w:p>
  </w:endnote>
  <w:endnote w:type="continuationSeparator" w:id="0">
    <w:p w14:paraId="5A96CEFB" w14:textId="77777777" w:rsidR="00E42A84" w:rsidRDefault="00E42A84" w:rsidP="00B2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7B0A" w14:textId="77777777" w:rsidR="00E42A84" w:rsidRDefault="00E42A84" w:rsidP="00B26006">
      <w:pPr>
        <w:spacing w:after="0" w:line="240" w:lineRule="auto"/>
      </w:pPr>
      <w:r>
        <w:separator/>
      </w:r>
    </w:p>
  </w:footnote>
  <w:footnote w:type="continuationSeparator" w:id="0">
    <w:p w14:paraId="2821827C" w14:textId="77777777" w:rsidR="00E42A84" w:rsidRDefault="00E42A84" w:rsidP="00B26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4F"/>
    <w:rsid w:val="00012584"/>
    <w:rsid w:val="000663D0"/>
    <w:rsid w:val="0010663E"/>
    <w:rsid w:val="00132B63"/>
    <w:rsid w:val="00234F23"/>
    <w:rsid w:val="00251992"/>
    <w:rsid w:val="0031085A"/>
    <w:rsid w:val="0033562B"/>
    <w:rsid w:val="00363B6C"/>
    <w:rsid w:val="00385A3E"/>
    <w:rsid w:val="003B4720"/>
    <w:rsid w:val="00453BBE"/>
    <w:rsid w:val="004637B8"/>
    <w:rsid w:val="004B2443"/>
    <w:rsid w:val="00521800"/>
    <w:rsid w:val="005C695E"/>
    <w:rsid w:val="00632B72"/>
    <w:rsid w:val="00633CA8"/>
    <w:rsid w:val="007142BA"/>
    <w:rsid w:val="00717B83"/>
    <w:rsid w:val="007338AF"/>
    <w:rsid w:val="00774CF4"/>
    <w:rsid w:val="00775121"/>
    <w:rsid w:val="00850F52"/>
    <w:rsid w:val="00864FDE"/>
    <w:rsid w:val="008820E4"/>
    <w:rsid w:val="009B444F"/>
    <w:rsid w:val="009D69B4"/>
    <w:rsid w:val="00A42B56"/>
    <w:rsid w:val="00B060F1"/>
    <w:rsid w:val="00B26006"/>
    <w:rsid w:val="00B96B81"/>
    <w:rsid w:val="00C375D0"/>
    <w:rsid w:val="00CF724D"/>
    <w:rsid w:val="00D12A11"/>
    <w:rsid w:val="00D36FB7"/>
    <w:rsid w:val="00E308B7"/>
    <w:rsid w:val="00E42A84"/>
    <w:rsid w:val="00F04CE1"/>
    <w:rsid w:val="00F6638F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6EAEA"/>
  <w15:chartTrackingRefBased/>
  <w15:docId w15:val="{C587F8A0-1D10-4491-9BEB-9B2BF023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06"/>
  </w:style>
  <w:style w:type="paragraph" w:styleId="Footer">
    <w:name w:val="footer"/>
    <w:basedOn w:val="Normal"/>
    <w:link w:val="FooterChar"/>
    <w:uiPriority w:val="99"/>
    <w:unhideWhenUsed/>
    <w:rsid w:val="00B26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06"/>
  </w:style>
  <w:style w:type="table" w:styleId="TableGrid">
    <w:name w:val="Table Grid"/>
    <w:basedOn w:val="TableNormal"/>
    <w:uiPriority w:val="39"/>
    <w:rsid w:val="00B0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60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60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17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irnteam@6vt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A301-467A-4ED3-A08C-9269DA0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62</dc:creator>
  <cp:keywords/>
  <dc:description/>
  <cp:lastModifiedBy>4762</cp:lastModifiedBy>
  <cp:revision>2</cp:revision>
  <dcterms:created xsi:type="dcterms:W3CDTF">2025-09-12T15:38:00Z</dcterms:created>
  <dcterms:modified xsi:type="dcterms:W3CDTF">2025-09-12T15:38:00Z</dcterms:modified>
</cp:coreProperties>
</file>